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15D07" w:rsidP="00415D07" w:rsidRDefault="00FE0CB3" w14:paraId="7C964870" w14:textId="29076FF7">
      <w:pPr>
        <w:ind w:left="212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C261D" wp14:editId="2CBD301F">
            <wp:simplePos x="0" y="0"/>
            <wp:positionH relativeFrom="margin">
              <wp:align>right</wp:align>
            </wp:positionH>
            <wp:positionV relativeFrom="paragraph">
              <wp:posOffset>-160655</wp:posOffset>
            </wp:positionV>
            <wp:extent cx="7711440" cy="1436139"/>
            <wp:effectExtent l="0" t="0" r="3810" b="0"/>
            <wp:wrapNone/>
            <wp:docPr id="41521547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43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E6B" w:rsidR="00D10732">
        <w:rPr>
          <w:noProof/>
        </w:rPr>
        <w:drawing>
          <wp:anchor distT="0" distB="0" distL="114300" distR="114300" simplePos="0" relativeHeight="251658241" behindDoc="0" locked="0" layoutInCell="1" allowOverlap="1" wp14:anchorId="039D7FE3" wp14:editId="7BDBAD32">
            <wp:simplePos x="0" y="0"/>
            <wp:positionH relativeFrom="margin">
              <wp:posOffset>-635</wp:posOffset>
            </wp:positionH>
            <wp:positionV relativeFrom="paragraph">
              <wp:posOffset>-153035</wp:posOffset>
            </wp:positionV>
            <wp:extent cx="1022133" cy="449580"/>
            <wp:effectExtent l="0" t="0" r="6985" b="7620"/>
            <wp:wrapNone/>
            <wp:docPr id="1142145089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45089" name="Afbeelding 1" descr="Afbeelding met tekst, Lettertype, logo, Graphics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33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5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D07" w:rsidP="00415D07" w:rsidRDefault="00833563" w14:paraId="5D307413" w14:textId="1E20E2C3">
      <w:pPr>
        <w:ind w:left="2124"/>
      </w:pPr>
      <w:r w:rsidRPr="00833563">
        <w:rPr>
          <w:noProof/>
        </w:rPr>
        <w:drawing>
          <wp:anchor distT="0" distB="0" distL="114300" distR="114300" simplePos="0" relativeHeight="251658242" behindDoc="0" locked="0" layoutInCell="1" allowOverlap="1" wp14:anchorId="02633F8B" wp14:editId="3B7C3658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009650" cy="393875"/>
            <wp:effectExtent l="0" t="0" r="0" b="6350"/>
            <wp:wrapNone/>
            <wp:docPr id="10399967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64" cy="3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D07" w:rsidP="00415D07" w:rsidRDefault="00415D07" w14:paraId="43454E2F" w14:textId="77777777">
      <w:pPr>
        <w:ind w:left="2124"/>
      </w:pPr>
    </w:p>
    <w:p w:rsidR="008A0D05" w:rsidP="00415D07" w:rsidRDefault="008A0D05" w14:paraId="31E1881E" w14:textId="1F102227">
      <w:pPr>
        <w:ind w:left="2124"/>
      </w:pPr>
      <w:r>
        <w:t xml:space="preserve">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76"/>
        <w:gridCol w:w="2800"/>
        <w:gridCol w:w="2800"/>
        <w:gridCol w:w="3080"/>
      </w:tblGrid>
      <w:tr w:rsidR="00E553AD" w:rsidTr="00E8365C" w14:paraId="3ECE57D7" w14:textId="77777777">
        <w:tc>
          <w:tcPr>
            <w:tcW w:w="1838" w:type="dxa"/>
            <w:shd w:val="clear" w:color="auto" w:fill="DAE9F7" w:themeFill="text2" w:themeFillTint="1A"/>
          </w:tcPr>
          <w:p w:rsidR="00D401F2" w:rsidP="000F7719" w:rsidRDefault="00D401F2" w14:paraId="7F6CE3E0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="00D401F2" w:rsidP="000F7719" w:rsidRDefault="00D401F2" w14:paraId="2F6FC11F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EF769B" w:rsidP="000F7719" w:rsidRDefault="000F7719" w14:paraId="44C62BBA" w14:textId="0F6EF9BF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Ene</w:t>
            </w:r>
            <w:r w:rsidRPr="00D401F2" w:rsidR="00EF769B">
              <w:rPr>
                <w:noProof/>
                <w:sz w:val="22"/>
                <w:szCs w:val="22"/>
              </w:rPr>
              <w:t xml:space="preserve">rgieverbruik </w:t>
            </w:r>
            <w:r w:rsidRPr="00D401F2" w:rsidR="00BF730A">
              <w:rPr>
                <w:noProof/>
                <w:sz w:val="22"/>
                <w:szCs w:val="22"/>
              </w:rPr>
              <w:t xml:space="preserve">en CO2-uitstoot </w:t>
            </w:r>
            <w:r w:rsidRPr="00D401F2" w:rsidR="00EF769B">
              <w:rPr>
                <w:noProof/>
                <w:sz w:val="22"/>
                <w:szCs w:val="22"/>
              </w:rPr>
              <w:t>verminderen</w:t>
            </w:r>
          </w:p>
        </w:tc>
        <w:tc>
          <w:tcPr>
            <w:tcW w:w="3476" w:type="dxa"/>
          </w:tcPr>
          <w:p w:rsidR="00EF769B" w:rsidP="004B16EE" w:rsidRDefault="00EF769B" w14:paraId="68125854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4B16EE" w:rsidRDefault="003702D7" w14:paraId="24EF6A5E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4B16EE" w:rsidRDefault="003702D7" w14:paraId="492ADA2C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4B16EE" w:rsidRDefault="003702D7" w14:paraId="0D4981F8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4B16EE" w:rsidRDefault="003702D7" w14:paraId="48F8AC87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4B16EE" w:rsidRDefault="003702D7" w14:paraId="79E01E6E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4B16EE" w:rsidRDefault="003702D7" w14:paraId="5C380F0F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7A69C3" w:rsidR="003702D7" w:rsidP="004B16EE" w:rsidRDefault="003702D7" w14:paraId="0188697F" w14:textId="493A2813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690482" w:rsidR="00EF769B" w:rsidP="009F2473" w:rsidRDefault="00EF769B" w14:paraId="6943E854" w14:textId="3125F699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AE00D6" w:rsidR="00F43DD5" w:rsidP="009F2473" w:rsidRDefault="00F43DD5" w14:paraId="6D34CB63" w14:textId="5C367B53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6713BB" w:rsidR="004B16EE" w:rsidP="004B16EE" w:rsidRDefault="004B16EE" w14:paraId="1D6B7759" w14:textId="64091621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Pr="00F00DF6" w:rsidR="00E553AD" w:rsidTr="00E8365C" w14:paraId="380197B1" w14:textId="77777777">
        <w:tc>
          <w:tcPr>
            <w:tcW w:w="1838" w:type="dxa"/>
            <w:shd w:val="clear" w:color="auto" w:fill="DAE9F7" w:themeFill="text2" w:themeFillTint="1A"/>
          </w:tcPr>
          <w:p w:rsidRPr="00D401F2" w:rsidR="000F7719" w:rsidP="000F7719" w:rsidRDefault="000F7719" w14:paraId="01B79901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="00D401F2" w:rsidP="000F7719" w:rsidRDefault="00D401F2" w14:paraId="4548683C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EF769B" w:rsidP="000F7719" w:rsidRDefault="00EF769B" w14:paraId="26835E3D" w14:textId="6D508698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 xml:space="preserve">Duurzamer transport </w:t>
            </w:r>
          </w:p>
          <w:p w:rsidRPr="00D401F2" w:rsidR="009F2473" w:rsidP="000F7719" w:rsidRDefault="009F2473" w14:paraId="0D0CAA07" w14:textId="716D51ED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76" w:type="dxa"/>
          </w:tcPr>
          <w:p w:rsidR="00EF769B" w:rsidP="009F2473" w:rsidRDefault="00EF769B" w14:paraId="55ADBCF3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C62BC9F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66E948E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4A58AD12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A3E1A99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EFCC888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7A69C3" w:rsidR="003702D7" w:rsidP="009F2473" w:rsidRDefault="003702D7" w14:paraId="39E376A1" w14:textId="6C71C442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2756DD" w:rsidR="00FD3A96" w:rsidP="009F2473" w:rsidRDefault="00FD3A96" w14:paraId="664ADF25" w14:textId="361C8DE2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8C331D" w:rsidR="00104730" w:rsidP="009F2473" w:rsidRDefault="00104730" w14:paraId="615F746B" w14:textId="4E0D47A5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6713BB" w:rsidR="00EF769B" w:rsidP="009F2473" w:rsidRDefault="00EF769B" w14:paraId="26020EE1" w14:textId="4634EB9C">
            <w:pPr>
              <w:pStyle w:val="ListParagraph"/>
              <w:ind w:left="360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E553AD" w:rsidTr="00E8365C" w14:paraId="0ED984F5" w14:textId="77777777">
        <w:tc>
          <w:tcPr>
            <w:tcW w:w="1838" w:type="dxa"/>
            <w:shd w:val="clear" w:color="auto" w:fill="DAE9F7" w:themeFill="text2" w:themeFillTint="1A"/>
          </w:tcPr>
          <w:p w:rsidRPr="00D401F2" w:rsidR="000F7719" w:rsidP="000F7719" w:rsidRDefault="000F7719" w14:paraId="28E8D5D3" w14:textId="77777777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D401F2" w:rsidP="000F7719" w:rsidRDefault="00D401F2" w14:paraId="21978DC9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EF769B" w:rsidP="000F7719" w:rsidRDefault="00EF769B" w14:paraId="10601027" w14:textId="05D398BF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Waterverbruik verminderen</w:t>
            </w:r>
          </w:p>
          <w:p w:rsidRPr="00D401F2" w:rsidR="009F2473" w:rsidP="000F7719" w:rsidRDefault="009F2473" w14:paraId="302545DB" w14:textId="761BF09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76" w:type="dxa"/>
          </w:tcPr>
          <w:p w:rsidR="00EF769B" w:rsidP="009F2473" w:rsidRDefault="00EF769B" w14:paraId="7DE90A90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7417D952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DBC414B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DEC9D83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D61FAFF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52C825D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7A69C3" w:rsidR="003702D7" w:rsidP="009F2473" w:rsidRDefault="003702D7" w14:paraId="20F5B342" w14:textId="6C394599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5D0CC8" w:rsidR="00196267" w:rsidP="009F2473" w:rsidRDefault="00196267" w14:paraId="0CEAB682" w14:textId="28F9FDB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7F621B" w:rsidR="0011418C" w:rsidP="009F2473" w:rsidRDefault="0011418C" w14:paraId="2368504D" w14:textId="096CCE7C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DD694B" w:rsidR="009374FD" w:rsidP="009F2473" w:rsidRDefault="009374FD" w14:paraId="73DD60DA" w14:textId="62E56889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03C03AD5" w14:textId="77777777">
        <w:tc>
          <w:tcPr>
            <w:tcW w:w="1838" w:type="dxa"/>
            <w:shd w:val="clear" w:color="auto" w:fill="DAE9F7" w:themeFill="text2" w:themeFillTint="1A"/>
          </w:tcPr>
          <w:p w:rsidRPr="00D401F2" w:rsidR="00EF769B" w:rsidP="000F7719" w:rsidRDefault="00EF769B" w14:paraId="49CE64EC" w14:textId="0EBA96F1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Vervuiling van lucht, water of bodem tegengaan</w:t>
            </w:r>
          </w:p>
        </w:tc>
        <w:tc>
          <w:tcPr>
            <w:tcW w:w="3476" w:type="dxa"/>
          </w:tcPr>
          <w:p w:rsidR="00EF769B" w:rsidP="009F2473" w:rsidRDefault="00EF769B" w14:paraId="7DCA9CA7" w14:textId="77777777">
            <w:pPr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B33FA8C" w14:textId="77777777">
            <w:pPr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7E2288FF" w14:textId="77777777">
            <w:pPr>
              <w:ind w:left="360"/>
              <w:rPr>
                <w:noProof/>
                <w:sz w:val="20"/>
                <w:szCs w:val="20"/>
              </w:rPr>
            </w:pPr>
          </w:p>
          <w:p w:rsidR="001D3AE4" w:rsidP="009F2473" w:rsidRDefault="001D3AE4" w14:paraId="71526897" w14:textId="77777777">
            <w:pPr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DB68349" w14:textId="77777777">
            <w:pPr>
              <w:ind w:left="360"/>
              <w:rPr>
                <w:noProof/>
                <w:sz w:val="20"/>
                <w:szCs w:val="20"/>
              </w:rPr>
            </w:pPr>
          </w:p>
          <w:p w:rsidRPr="007A69C3" w:rsidR="003702D7" w:rsidP="009F2473" w:rsidRDefault="003702D7" w14:paraId="0E029B3D" w14:textId="1693D6F6">
            <w:pPr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543483" w:rsidR="00EF769B" w:rsidP="009F2473" w:rsidRDefault="00EF769B" w14:paraId="150A1D0C" w14:textId="74986CD3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EA192E" w:rsidR="00383EA7" w:rsidP="009F2473" w:rsidRDefault="00383EA7" w14:paraId="40091D71" w14:textId="3C2BBA5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A3315D" w:rsidR="00EF769B" w:rsidP="005D060D" w:rsidRDefault="00EF769B" w14:paraId="38BB47DA" w14:textId="3BFC6FDC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637406AF" w14:textId="77777777">
        <w:tc>
          <w:tcPr>
            <w:tcW w:w="1838" w:type="dxa"/>
            <w:shd w:val="clear" w:color="auto" w:fill="DAE9F7" w:themeFill="text2" w:themeFillTint="1A"/>
          </w:tcPr>
          <w:p w:rsidR="00D401F2" w:rsidP="000F7719" w:rsidRDefault="00D401F2" w14:paraId="4FF2DF21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="00D401F2" w:rsidP="000F7719" w:rsidRDefault="00D401F2" w14:paraId="0A8C6785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EF769B" w:rsidP="000F7719" w:rsidRDefault="00EF769B" w14:paraId="009DBF8B" w14:textId="3366D1D3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Bijdragen aan het verhogen van de biodiversiteit</w:t>
            </w:r>
          </w:p>
        </w:tc>
        <w:tc>
          <w:tcPr>
            <w:tcW w:w="3476" w:type="dxa"/>
          </w:tcPr>
          <w:p w:rsidR="000F7719" w:rsidP="009F2473" w:rsidRDefault="000F7719" w14:paraId="054710CD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7618E617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75B9C80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0DAE285A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39F9D41A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662679F3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D401F2" w:rsidP="009F2473" w:rsidRDefault="00D401F2" w14:paraId="156D6DDB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7A69C3" w:rsidR="003702D7" w:rsidP="009F2473" w:rsidRDefault="003702D7" w14:paraId="3EC9F9E2" w14:textId="3EF29F6D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8A1999" w:rsidR="00EF769B" w:rsidP="009F2473" w:rsidRDefault="00EF769B" w14:paraId="65842A64" w14:textId="3593D5A8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0B7718" w:rsidR="003D59E8" w:rsidP="009F2473" w:rsidRDefault="003D59E8" w14:paraId="1A5B3B16" w14:textId="060CD6A9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E553AD" w:rsidR="00EB6103" w:rsidP="009F2473" w:rsidRDefault="00EB6103" w14:paraId="38F67F07" w14:textId="06ABA5FD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44594759" w14:textId="77777777">
        <w:tc>
          <w:tcPr>
            <w:tcW w:w="1838" w:type="dxa"/>
            <w:shd w:val="clear" w:color="auto" w:fill="DAE9F7" w:themeFill="text2" w:themeFillTint="1A"/>
          </w:tcPr>
          <w:p w:rsidRPr="00D401F2" w:rsidR="000F7719" w:rsidP="000F7719" w:rsidRDefault="000F7719" w14:paraId="0C7CC68E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="00D401F2" w:rsidP="000F7719" w:rsidRDefault="00D401F2" w14:paraId="2B7F9388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EF769B" w:rsidP="000F7719" w:rsidRDefault="006731E1" w14:paraId="3EF84985" w14:textId="221C1C8A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A</w:t>
            </w:r>
            <w:r w:rsidRPr="00D401F2" w:rsidR="00EF769B">
              <w:rPr>
                <w:noProof/>
                <w:sz w:val="22"/>
                <w:szCs w:val="22"/>
              </w:rPr>
              <w:t>fval verminderen</w:t>
            </w:r>
          </w:p>
          <w:p w:rsidRPr="00D401F2" w:rsidR="003702D7" w:rsidP="000F7719" w:rsidRDefault="003702D7" w14:paraId="75314AED" w14:textId="092A3E9F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76" w:type="dxa"/>
          </w:tcPr>
          <w:p w:rsidR="000F7719" w:rsidRDefault="000F7719" w14:paraId="494FFABF" w14:textId="77777777">
            <w:pPr>
              <w:rPr>
                <w:noProof/>
                <w:sz w:val="20"/>
                <w:szCs w:val="20"/>
              </w:rPr>
            </w:pPr>
          </w:p>
          <w:p w:rsidR="003702D7" w:rsidRDefault="003702D7" w14:paraId="43AD53E8" w14:textId="77777777">
            <w:pPr>
              <w:rPr>
                <w:noProof/>
                <w:sz w:val="20"/>
                <w:szCs w:val="20"/>
              </w:rPr>
            </w:pPr>
          </w:p>
          <w:p w:rsidR="003702D7" w:rsidRDefault="003702D7" w14:paraId="1046896F" w14:textId="77777777">
            <w:pPr>
              <w:rPr>
                <w:noProof/>
                <w:sz w:val="20"/>
                <w:szCs w:val="20"/>
              </w:rPr>
            </w:pPr>
          </w:p>
          <w:p w:rsidR="003702D7" w:rsidRDefault="003702D7" w14:paraId="5FE4088F" w14:textId="77777777">
            <w:pPr>
              <w:rPr>
                <w:noProof/>
                <w:sz w:val="20"/>
                <w:szCs w:val="20"/>
              </w:rPr>
            </w:pPr>
          </w:p>
          <w:p w:rsidR="003702D7" w:rsidRDefault="003702D7" w14:paraId="2ADB95E2" w14:textId="77777777">
            <w:pPr>
              <w:rPr>
                <w:noProof/>
                <w:sz w:val="20"/>
                <w:szCs w:val="20"/>
              </w:rPr>
            </w:pPr>
          </w:p>
          <w:p w:rsidR="003702D7" w:rsidRDefault="003702D7" w14:paraId="3150BD47" w14:textId="77777777">
            <w:pPr>
              <w:rPr>
                <w:noProof/>
                <w:sz w:val="20"/>
                <w:szCs w:val="20"/>
              </w:rPr>
            </w:pPr>
          </w:p>
          <w:p w:rsidRPr="007A69C3" w:rsidR="003702D7" w:rsidRDefault="003702D7" w14:paraId="7F1460C0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2756DD" w:rsidR="006B48F9" w:rsidP="002756DD" w:rsidRDefault="006B48F9" w14:paraId="4BD0B34A" w14:textId="22375E5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F467D9" w:rsidR="00B73E5D" w:rsidP="009F2473" w:rsidRDefault="00B73E5D" w14:paraId="207AFC5F" w14:textId="406BB383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EC05C4" w:rsidR="00172DC4" w:rsidP="009F2473" w:rsidRDefault="00172DC4" w14:paraId="29307DDD" w14:textId="185092A0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09354F3E" w14:textId="77777777">
        <w:tc>
          <w:tcPr>
            <w:tcW w:w="1838" w:type="dxa"/>
            <w:shd w:val="clear" w:color="auto" w:fill="DAE9F7" w:themeFill="text2" w:themeFillTint="1A"/>
          </w:tcPr>
          <w:p w:rsidR="00D401F2" w:rsidP="000F7719" w:rsidRDefault="00D401F2" w14:paraId="63A595B8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EF769B" w:rsidP="000F7719" w:rsidRDefault="00EF769B" w14:paraId="301306C9" w14:textId="584B8120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 xml:space="preserve">Circulariteit nastreven (lange </w:t>
            </w:r>
            <w:r w:rsidRPr="00D401F2" w:rsidR="00EA6082">
              <w:rPr>
                <w:noProof/>
                <w:sz w:val="22"/>
                <w:szCs w:val="22"/>
              </w:rPr>
              <w:t xml:space="preserve">levensduur, </w:t>
            </w:r>
            <w:r w:rsidRPr="00D401F2">
              <w:rPr>
                <w:noProof/>
                <w:sz w:val="22"/>
                <w:szCs w:val="22"/>
              </w:rPr>
              <w:t>hergebruik, recyclage,…)</w:t>
            </w:r>
          </w:p>
        </w:tc>
        <w:tc>
          <w:tcPr>
            <w:tcW w:w="3476" w:type="dxa"/>
          </w:tcPr>
          <w:p w:rsidR="00602136" w:rsidP="009F2473" w:rsidRDefault="00602136" w14:paraId="44C4768F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24DBF16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A7991DB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086A4BB1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3192E75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170225D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3DAD9D1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602136" w:rsidR="003702D7" w:rsidP="009F2473" w:rsidRDefault="003702D7" w14:paraId="64F8249C" w14:textId="3681085E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A400E0" w:rsidR="00EF769B" w:rsidP="009F2473" w:rsidRDefault="00EF769B" w14:paraId="1EA15B7A" w14:textId="4F882F0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51219C" w:rsidR="004B4AEF" w:rsidP="009F2473" w:rsidRDefault="004B4AEF" w14:paraId="2F3F12E4" w14:textId="7038D675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8D7B70" w:rsidR="00EF769B" w:rsidP="009F2473" w:rsidRDefault="00EF769B" w14:paraId="21C477D1" w14:textId="0F2DCEE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11E9A0E4" w14:textId="77777777">
        <w:tc>
          <w:tcPr>
            <w:tcW w:w="1838" w:type="dxa"/>
            <w:shd w:val="clear" w:color="auto" w:fill="DAE9F7" w:themeFill="text2" w:themeFillTint="1A"/>
          </w:tcPr>
          <w:p w:rsidRPr="00D401F2" w:rsidR="000F7719" w:rsidP="000F7719" w:rsidRDefault="000F7719" w14:paraId="438FB8EE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0F7719" w:rsidP="000F7719" w:rsidRDefault="00EF769B" w14:paraId="59878BFB" w14:textId="31100DF9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Zorg voor onze eigen medewerkers</w:t>
            </w:r>
          </w:p>
          <w:p w:rsidRPr="00D401F2" w:rsidR="000F7719" w:rsidP="000F7719" w:rsidRDefault="000F7719" w14:paraId="5D2DA77B" w14:textId="0C6EA832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76" w:type="dxa"/>
          </w:tcPr>
          <w:p w:rsidR="000F7719" w:rsidP="009F2473" w:rsidRDefault="000F7719" w14:paraId="594229A2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7E72EAC8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0CAA3D4C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A7FF712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C8E863D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96D15CE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7A69C3" w:rsidR="003702D7" w:rsidP="009F2473" w:rsidRDefault="003702D7" w14:paraId="3B7F0F19" w14:textId="192B21B6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506E37" w:rsidR="00EF769B" w:rsidP="009F2473" w:rsidRDefault="00EF769B" w14:paraId="1472FDC3" w14:textId="60EB5311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354785" w:rsidR="00EF769B" w:rsidP="009F2473" w:rsidRDefault="00EF769B" w14:paraId="1A7DE6DA" w14:textId="7A566EF3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DB30E7" w:rsidR="00EF769B" w:rsidP="009F2473" w:rsidRDefault="00EF769B" w14:paraId="6B0DF7D5" w14:textId="0F2ADC69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48A393F7" w14:textId="77777777">
        <w:tc>
          <w:tcPr>
            <w:tcW w:w="1838" w:type="dxa"/>
            <w:shd w:val="clear" w:color="auto" w:fill="DAE9F7" w:themeFill="text2" w:themeFillTint="1A"/>
          </w:tcPr>
          <w:p w:rsidRPr="00D401F2" w:rsidR="000F7719" w:rsidP="000F7719" w:rsidRDefault="000F7719" w14:paraId="6568E7EC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0F7719" w:rsidP="000F7719" w:rsidRDefault="000F7719" w14:paraId="690E75ED" w14:textId="04962D71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Zorg voor medewerkers in de keten</w:t>
            </w:r>
          </w:p>
          <w:p w:rsidRPr="00D401F2" w:rsidR="000F7719" w:rsidP="001E48B9" w:rsidRDefault="00823115" w14:paraId="4ACDFDB4" w14:textId="5BCB1F61">
            <w:pPr>
              <w:rPr>
                <w:noProof/>
                <w:sz w:val="22"/>
                <w:szCs w:val="22"/>
              </w:rPr>
            </w:pPr>
            <w:r w:rsidRPr="00095E6B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BEEB61A" wp14:editId="7AD8532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41630</wp:posOffset>
                  </wp:positionV>
                  <wp:extent cx="1022133" cy="449580"/>
                  <wp:effectExtent l="0" t="0" r="6985" b="7620"/>
                  <wp:wrapNone/>
                  <wp:docPr id="841643572" name="Afbeelding 1" descr="Afbeelding met tekst, Lettertype, logo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45089" name="Afbeelding 1" descr="Afbeelding met tekst, Lettertype, logo, Graphics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33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6" w:type="dxa"/>
          </w:tcPr>
          <w:p w:rsidR="0030281B" w:rsidP="009F2473" w:rsidRDefault="0030281B" w14:paraId="1F5DCEFE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E0635D9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679C71EA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45BD5604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7F1D9E44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C5290A" w:rsidR="003702D7" w:rsidP="009F2473" w:rsidRDefault="00823115" w14:paraId="5B8AC90B" w14:textId="1A7FA1E2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  <w:r w:rsidRPr="00833563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30CB75A" wp14:editId="6BE834A8">
                  <wp:simplePos x="0" y="0"/>
                  <wp:positionH relativeFrom="margin">
                    <wp:posOffset>-96520</wp:posOffset>
                  </wp:positionH>
                  <wp:positionV relativeFrom="paragraph">
                    <wp:posOffset>299720</wp:posOffset>
                  </wp:positionV>
                  <wp:extent cx="1009650" cy="393875"/>
                  <wp:effectExtent l="0" t="0" r="0" b="6350"/>
                  <wp:wrapNone/>
                  <wp:docPr id="4051752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Pr="00F5295A" w:rsidR="00EF769B" w:rsidP="009F2473" w:rsidRDefault="00EF769B" w14:paraId="764F7EFD" w14:textId="63DE7280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C51033" w:rsidR="00EF769B" w:rsidP="009F2473" w:rsidRDefault="00EF769B" w14:paraId="62C7A180" w14:textId="213AB27F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EF7B6A" w:rsidR="00EF769B" w:rsidP="009F2473" w:rsidRDefault="00EF769B" w14:paraId="1F8B936E" w14:textId="26B8F924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388AF416" w14:textId="77777777">
        <w:tc>
          <w:tcPr>
            <w:tcW w:w="1838" w:type="dxa"/>
            <w:shd w:val="clear" w:color="auto" w:fill="DAE9F7" w:themeFill="text2" w:themeFillTint="1A"/>
          </w:tcPr>
          <w:p w:rsidRPr="00D401F2" w:rsidR="000F7719" w:rsidP="006731E1" w:rsidRDefault="000F7719" w14:paraId="67CB3370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2E6327" w:rsidP="006731E1" w:rsidRDefault="000F7719" w14:paraId="5CCF3414" w14:textId="2536BF07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Ondersteunen van lokale economie en lokale samenwer</w:t>
            </w:r>
            <w:r w:rsidRPr="00D401F2" w:rsidR="002E6327">
              <w:rPr>
                <w:noProof/>
                <w:sz w:val="22"/>
                <w:szCs w:val="22"/>
              </w:rPr>
              <w:t>-</w:t>
            </w:r>
          </w:p>
          <w:p w:rsidRPr="00D401F2" w:rsidR="006731E1" w:rsidP="001E48B9" w:rsidRDefault="000F7719" w14:paraId="46703CA1" w14:textId="49B9CA8A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kinge</w:t>
            </w:r>
            <w:r w:rsidRPr="00D401F2" w:rsidR="001E48B9">
              <w:rPr>
                <w:noProof/>
                <w:sz w:val="22"/>
                <w:szCs w:val="22"/>
              </w:rPr>
              <w:t>n</w:t>
            </w:r>
          </w:p>
        </w:tc>
        <w:tc>
          <w:tcPr>
            <w:tcW w:w="3476" w:type="dxa"/>
          </w:tcPr>
          <w:p w:rsidR="00EA16BE" w:rsidP="009F2473" w:rsidRDefault="00EA16BE" w14:paraId="544FDA2D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832506B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19DCEFC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11B9347A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0076A70B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212A5A2F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4DE3B43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5A896F39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0B7B75" w:rsidR="003702D7" w:rsidP="009F2473" w:rsidRDefault="003702D7" w14:paraId="5AD2B46B" w14:textId="0023FD6D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987FC9" w:rsidR="00EF769B" w:rsidP="009F2473" w:rsidRDefault="00EF769B" w14:paraId="60605518" w14:textId="36B9A79F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22436F" w:rsidR="0022436F" w:rsidP="009F2473" w:rsidRDefault="0022436F" w14:paraId="6AAD6CF5" w14:textId="23D7FC9D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E21A98" w:rsidR="00EF769B" w:rsidP="009F2473" w:rsidRDefault="00EF769B" w14:paraId="1A39DAC8" w14:textId="51F8225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C05C4" w:rsidTr="00E8365C" w14:paraId="044A92F9" w14:textId="77777777">
        <w:tc>
          <w:tcPr>
            <w:tcW w:w="1838" w:type="dxa"/>
            <w:shd w:val="clear" w:color="auto" w:fill="DAE9F7" w:themeFill="text2" w:themeFillTint="1A"/>
          </w:tcPr>
          <w:p w:rsidRPr="00D401F2" w:rsidR="003702D7" w:rsidP="006731E1" w:rsidRDefault="003702D7" w14:paraId="2464D4C1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B638D3" w:rsidP="006731E1" w:rsidRDefault="00B638D3" w14:paraId="3570C499" w14:textId="5321A90E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Tegengaan van fraude</w:t>
            </w:r>
          </w:p>
        </w:tc>
        <w:tc>
          <w:tcPr>
            <w:tcW w:w="3476" w:type="dxa"/>
          </w:tcPr>
          <w:p w:rsidR="00B638D3" w:rsidP="009F2473" w:rsidRDefault="00B638D3" w14:paraId="7C77C914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71D26EF9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4DCA3E7C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460807F5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9032F4" w:rsidR="003702D7" w:rsidP="009F2473" w:rsidRDefault="003702D7" w14:paraId="4232E5EB" w14:textId="28AA061A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1462B2" w:rsidR="00B638D3" w:rsidP="009F2473" w:rsidRDefault="00B638D3" w14:paraId="35AB3506" w14:textId="690CBC8B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AB6534" w:rsidR="00B638D3" w:rsidP="009F2473" w:rsidRDefault="00B638D3" w14:paraId="041DFA0E" w14:textId="3261B295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2A2A19" w:rsidR="00B638D3" w:rsidP="009F2473" w:rsidRDefault="00B638D3" w14:paraId="0D0E9A85" w14:textId="7FBDE0B0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644846D2" w14:textId="77777777">
        <w:tc>
          <w:tcPr>
            <w:tcW w:w="1838" w:type="dxa"/>
            <w:shd w:val="clear" w:color="auto" w:fill="DAE9F7" w:themeFill="text2" w:themeFillTint="1A"/>
          </w:tcPr>
          <w:p w:rsidRPr="00D401F2" w:rsidR="006731E1" w:rsidP="006731E1" w:rsidRDefault="006731E1" w14:paraId="280268D8" w14:textId="42CE3CE2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 xml:space="preserve">Bewuste keuzes rond </w:t>
            </w:r>
          </w:p>
          <w:p w:rsidRPr="00D401F2" w:rsidR="000F7719" w:rsidP="006731E1" w:rsidRDefault="006731E1" w14:paraId="45C2CA22" w14:textId="7392BCEA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keurmerken en certificeringen (voor mijn logie of bij aankopen)</w:t>
            </w:r>
          </w:p>
        </w:tc>
        <w:tc>
          <w:tcPr>
            <w:tcW w:w="3476" w:type="dxa"/>
          </w:tcPr>
          <w:p w:rsidRPr="00833563" w:rsidR="00373BA0" w:rsidP="001E735D" w:rsidRDefault="00373BA0" w14:paraId="5CD14188" w14:textId="64A0E4F4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1E735D" w:rsidR="00EF769B" w:rsidP="009F2473" w:rsidRDefault="00EF769B" w14:paraId="62CBEDAC" w14:textId="4FC17F1D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9F25DA" w:rsidR="00EF769B" w:rsidP="009F2473" w:rsidRDefault="00EF769B" w14:paraId="4469D592" w14:textId="5674893B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F54170" w:rsidR="00EF769B" w:rsidP="009F2473" w:rsidRDefault="00EF769B" w14:paraId="2B332612" w14:textId="1DB8D29D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0495833A" w14:textId="77777777">
        <w:tc>
          <w:tcPr>
            <w:tcW w:w="1838" w:type="dxa"/>
            <w:shd w:val="clear" w:color="auto" w:fill="DAE9F7" w:themeFill="text2" w:themeFillTint="1A"/>
          </w:tcPr>
          <w:p w:rsidR="00D401F2" w:rsidP="006731E1" w:rsidRDefault="00D401F2" w14:paraId="6BC9E8AE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="006731E1" w:rsidP="006731E1" w:rsidRDefault="006731E1" w14:paraId="0CA57492" w14:textId="77777777">
            <w:pPr>
              <w:jc w:val="center"/>
              <w:rPr>
                <w:noProof/>
                <w:sz w:val="22"/>
                <w:szCs w:val="22"/>
              </w:rPr>
            </w:pPr>
            <w:r w:rsidRPr="00D401F2">
              <w:rPr>
                <w:noProof/>
                <w:sz w:val="22"/>
                <w:szCs w:val="22"/>
              </w:rPr>
              <w:t>Bewuste communicatie rond de duurzaamheids-initiatieven van mijn logies</w:t>
            </w:r>
          </w:p>
          <w:p w:rsidRPr="00D401F2" w:rsidR="00D401F2" w:rsidP="006731E1" w:rsidRDefault="00D401F2" w14:paraId="43D1CEAA" w14:textId="0207440A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76" w:type="dxa"/>
          </w:tcPr>
          <w:p w:rsidR="00FD652F" w:rsidP="003702D7" w:rsidRDefault="00FD652F" w14:paraId="22932536" w14:textId="77777777">
            <w:pPr>
              <w:rPr>
                <w:noProof/>
                <w:sz w:val="20"/>
                <w:szCs w:val="20"/>
              </w:rPr>
            </w:pPr>
          </w:p>
          <w:p w:rsidRPr="003702D7" w:rsidR="00D401F2" w:rsidP="003702D7" w:rsidRDefault="00D401F2" w14:paraId="62F22A92" w14:textId="0EB5F02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4D5C3C" w:rsidR="00EF769B" w:rsidP="009F2473" w:rsidRDefault="00EF769B" w14:paraId="7F580292" w14:textId="441E4C7E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15566B" w:rsidR="00EF769B" w:rsidP="009F2473" w:rsidRDefault="00EF769B" w14:paraId="6E678B94" w14:textId="3ACC211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4D6BF0" w:rsidR="0067297E" w:rsidP="009F2473" w:rsidRDefault="0067297E" w14:paraId="1562A661" w14:textId="65E26F13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</w:tr>
      <w:tr w:rsidR="00E553AD" w:rsidTr="00E8365C" w14:paraId="736684DF" w14:textId="77777777">
        <w:tc>
          <w:tcPr>
            <w:tcW w:w="1838" w:type="dxa"/>
            <w:shd w:val="clear" w:color="auto" w:fill="DAE9F7" w:themeFill="text2" w:themeFillTint="1A"/>
          </w:tcPr>
          <w:p w:rsidRPr="00D401F2" w:rsidR="00EF769B" w:rsidP="006731E1" w:rsidRDefault="00EF769B" w14:paraId="3E9BB908" w14:textId="77777777">
            <w:pPr>
              <w:jc w:val="center"/>
              <w:rPr>
                <w:noProof/>
                <w:sz w:val="22"/>
                <w:szCs w:val="22"/>
              </w:rPr>
            </w:pPr>
          </w:p>
          <w:p w:rsidRPr="00D401F2" w:rsidR="006731E1" w:rsidP="006731E1" w:rsidRDefault="006731E1" w14:paraId="5F20FFCB" w14:textId="296D5B9C">
            <w:pPr>
              <w:jc w:val="center"/>
              <w:rPr>
                <w:i/>
                <w:iCs/>
                <w:noProof/>
                <w:color w:val="D9D9D9" w:themeColor="background1" w:themeShade="D9"/>
                <w:sz w:val="22"/>
                <w:szCs w:val="22"/>
              </w:rPr>
            </w:pPr>
            <w:r w:rsidRPr="00D401F2">
              <w:rPr>
                <w:i/>
                <w:iCs/>
                <w:noProof/>
                <w:color w:val="D9D9D9" w:themeColor="background1" w:themeShade="D9"/>
                <w:sz w:val="22"/>
                <w:szCs w:val="22"/>
              </w:rPr>
              <w:t>(nog een andere doelstelling)</w:t>
            </w:r>
          </w:p>
          <w:p w:rsidRPr="00D401F2" w:rsidR="006731E1" w:rsidP="006731E1" w:rsidRDefault="006731E1" w14:paraId="76D7ED15" w14:textId="7777777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76" w:type="dxa"/>
          </w:tcPr>
          <w:p w:rsidR="00ED7E75" w:rsidP="009F2473" w:rsidRDefault="00ED7E75" w14:paraId="7BE149CC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00E4386E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415C4F52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61FA66EB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="003702D7" w:rsidP="009F2473" w:rsidRDefault="003702D7" w14:paraId="0526D334" w14:textId="7777777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  <w:p w:rsidRPr="00ED7E75" w:rsidR="003702D7" w:rsidP="009F2473" w:rsidRDefault="003702D7" w14:paraId="54AF347D" w14:textId="5FBF4FE7">
            <w:pPr>
              <w:pStyle w:val="ListParagraph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2756DD" w:rsidR="00EF769B" w:rsidP="002756DD" w:rsidRDefault="00EF769B" w14:paraId="607D94F9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00" w:type="dxa"/>
          </w:tcPr>
          <w:p w:rsidRPr="002756DD" w:rsidR="00EF769B" w:rsidP="002756DD" w:rsidRDefault="00EF769B" w14:paraId="4CC8EE12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080" w:type="dxa"/>
          </w:tcPr>
          <w:p w:rsidRPr="002756DD" w:rsidR="00EF769B" w:rsidP="002756DD" w:rsidRDefault="00EF769B" w14:paraId="53620BAB" w14:textId="77777777">
            <w:pPr>
              <w:rPr>
                <w:noProof/>
                <w:sz w:val="20"/>
                <w:szCs w:val="20"/>
              </w:rPr>
            </w:pPr>
          </w:p>
        </w:tc>
      </w:tr>
    </w:tbl>
    <w:p w:rsidR="00EF769B" w:rsidP="006731E1" w:rsidRDefault="00823115" w14:paraId="2B4A912A" w14:textId="3B6E6BA7">
      <w:r w:rsidRPr="00095E6B">
        <w:rPr>
          <w:noProof/>
        </w:rPr>
        <w:drawing>
          <wp:anchor distT="0" distB="0" distL="114300" distR="114300" simplePos="0" relativeHeight="251658245" behindDoc="0" locked="0" layoutInCell="1" allowOverlap="1" wp14:anchorId="1624B3F9" wp14:editId="191903D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22133" cy="449580"/>
            <wp:effectExtent l="0" t="0" r="6985" b="7620"/>
            <wp:wrapNone/>
            <wp:docPr id="2102749565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45089" name="Afbeelding 1" descr="Afbeelding met tekst, Lettertype, logo, Graphics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33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563">
        <w:rPr>
          <w:noProof/>
        </w:rPr>
        <w:drawing>
          <wp:anchor distT="0" distB="0" distL="114300" distR="114300" simplePos="0" relativeHeight="251658246" behindDoc="0" locked="0" layoutInCell="1" allowOverlap="1" wp14:anchorId="6FB430C8" wp14:editId="6EC049E9">
            <wp:simplePos x="0" y="0"/>
            <wp:positionH relativeFrom="margin">
              <wp:posOffset>1076960</wp:posOffset>
            </wp:positionH>
            <wp:positionV relativeFrom="paragraph">
              <wp:posOffset>50800</wp:posOffset>
            </wp:positionV>
            <wp:extent cx="1009650" cy="393875"/>
            <wp:effectExtent l="0" t="0" r="0" b="6350"/>
            <wp:wrapNone/>
            <wp:docPr id="21279052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769B" w:rsidSect="00EF769B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3996" w:rsidP="00EF769B" w:rsidRDefault="00683996" w14:paraId="68782357" w14:textId="77777777">
      <w:pPr>
        <w:spacing w:after="0" w:line="240" w:lineRule="auto"/>
      </w:pPr>
      <w:r>
        <w:separator/>
      </w:r>
    </w:p>
  </w:endnote>
  <w:endnote w:type="continuationSeparator" w:id="0">
    <w:p w:rsidR="00683996" w:rsidP="00EF769B" w:rsidRDefault="00683996" w14:paraId="24C006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22968" w:rsidRDefault="00823115" w14:paraId="15EFF4B3" w14:textId="7079348C">
    <w:pPr>
      <w:pStyle w:val="Footer"/>
    </w:pPr>
    <w:r w:rsidRPr="00B45E2A">
      <w:rPr>
        <w:noProof/>
      </w:rPr>
      <w:drawing>
        <wp:anchor distT="0" distB="0" distL="114300" distR="114300" simplePos="0" relativeHeight="251659264" behindDoc="0" locked="0" layoutInCell="1" allowOverlap="1" wp14:anchorId="2B648EE0" wp14:editId="0E6F0CE4">
          <wp:simplePos x="0" y="0"/>
          <wp:positionH relativeFrom="column">
            <wp:posOffset>5029200</wp:posOffset>
          </wp:positionH>
          <wp:positionV relativeFrom="paragraph">
            <wp:posOffset>38100</wp:posOffset>
          </wp:positionV>
          <wp:extent cx="1141096" cy="165376"/>
          <wp:effectExtent l="0" t="0" r="1905" b="6350"/>
          <wp:wrapNone/>
          <wp:docPr id="199823183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6" cy="16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412">
      <w:rPr>
        <w:noProof/>
      </w:rPr>
      <w:drawing>
        <wp:anchor distT="0" distB="0" distL="114300" distR="114300" simplePos="0" relativeHeight="251658240" behindDoc="0" locked="0" layoutInCell="1" allowOverlap="1" wp14:anchorId="350A5A45" wp14:editId="69AD9DD5">
          <wp:simplePos x="0" y="0"/>
          <wp:positionH relativeFrom="column">
            <wp:posOffset>6610350</wp:posOffset>
          </wp:positionH>
          <wp:positionV relativeFrom="paragraph">
            <wp:posOffset>-66675</wp:posOffset>
          </wp:positionV>
          <wp:extent cx="693606" cy="342900"/>
          <wp:effectExtent l="0" t="0" r="0" b="0"/>
          <wp:wrapNone/>
          <wp:docPr id="8670393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6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15">
      <w:rPr>
        <w:noProof/>
      </w:rPr>
      <w:drawing>
        <wp:anchor distT="0" distB="0" distL="114300" distR="114300" simplePos="0" relativeHeight="251660288" behindDoc="0" locked="0" layoutInCell="1" allowOverlap="1" wp14:anchorId="55430796" wp14:editId="461FE859">
          <wp:simplePos x="0" y="0"/>
          <wp:positionH relativeFrom="column">
            <wp:posOffset>7324725</wp:posOffset>
          </wp:positionH>
          <wp:positionV relativeFrom="paragraph">
            <wp:posOffset>-57150</wp:posOffset>
          </wp:positionV>
          <wp:extent cx="1976739" cy="304832"/>
          <wp:effectExtent l="0" t="0" r="5080" b="0"/>
          <wp:wrapNone/>
          <wp:docPr id="187817226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39" cy="30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A8EFF99">
      <w:rPr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1A8EFF99">
      <w:rPr/>
      <w:t xml:space="preserve">                                                 </w:t>
    </w:r>
    <w:r w:rsidR="1A8EFF99">
      <w:rPr/>
      <w:t xml:space="preserve">i.o.v. </w:t>
    </w:r>
  </w:p>
  <w:p w:rsidR="00B22968" w:rsidRDefault="00B22968" w14:paraId="11D765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3996" w:rsidP="00EF769B" w:rsidRDefault="00683996" w14:paraId="6C085E7A" w14:textId="77777777">
      <w:pPr>
        <w:spacing w:after="0" w:line="240" w:lineRule="auto"/>
      </w:pPr>
      <w:r>
        <w:separator/>
      </w:r>
    </w:p>
  </w:footnote>
  <w:footnote w:type="continuationSeparator" w:id="0">
    <w:p w:rsidR="00683996" w:rsidP="00EF769B" w:rsidRDefault="00683996" w14:paraId="3AAA6D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769B" w:rsidR="00EF769B" w:rsidRDefault="000F7719" w14:paraId="09BE8052" w14:textId="2FF07FCC">
    <w:pPr>
      <w:pStyle w:val="Header"/>
      <w:rPr>
        <w:lang w:val="nl-NL"/>
      </w:rPr>
    </w:pPr>
    <w:r>
      <w:rPr>
        <w:noProof/>
      </w:rPr>
      <w:t xml:space="preserve">                                      </w:t>
    </w:r>
    <w:r w:rsidR="00D45745">
      <w:rPr>
        <w:noProof/>
      </w:rPr>
      <w:t xml:space="preserve">              </w:t>
    </w:r>
    <w:r>
      <w:rPr>
        <w:noProof/>
      </w:rPr>
      <w:t xml:space="preserve"> </w:t>
    </w:r>
    <w:r w:rsidR="005F25D5"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F7A"/>
    <w:multiLevelType w:val="hybridMultilevel"/>
    <w:tmpl w:val="9F7CF068"/>
    <w:lvl w:ilvl="0" w:tplc="68C2514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25751"/>
    <w:multiLevelType w:val="hybridMultilevel"/>
    <w:tmpl w:val="61706F82"/>
    <w:lvl w:ilvl="0" w:tplc="6352B50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AC6B45"/>
    <w:multiLevelType w:val="hybridMultilevel"/>
    <w:tmpl w:val="4D04FC24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74658A"/>
    <w:multiLevelType w:val="hybridMultilevel"/>
    <w:tmpl w:val="E7CE4760"/>
    <w:lvl w:ilvl="0" w:tplc="658AF94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C17482"/>
    <w:multiLevelType w:val="hybridMultilevel"/>
    <w:tmpl w:val="879A8F52"/>
    <w:lvl w:ilvl="0" w:tplc="7E64469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3025371">
    <w:abstractNumId w:val="1"/>
  </w:num>
  <w:num w:numId="2" w16cid:durableId="321154960">
    <w:abstractNumId w:val="2"/>
  </w:num>
  <w:num w:numId="3" w16cid:durableId="330256864">
    <w:abstractNumId w:val="4"/>
  </w:num>
  <w:num w:numId="4" w16cid:durableId="1396581842">
    <w:abstractNumId w:val="0"/>
  </w:num>
  <w:num w:numId="5" w16cid:durableId="4071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9B"/>
    <w:rsid w:val="00041BDF"/>
    <w:rsid w:val="0006325B"/>
    <w:rsid w:val="000638E2"/>
    <w:rsid w:val="00066C86"/>
    <w:rsid w:val="000773C8"/>
    <w:rsid w:val="00082E80"/>
    <w:rsid w:val="00086D33"/>
    <w:rsid w:val="00095E6B"/>
    <w:rsid w:val="00097DF1"/>
    <w:rsid w:val="000A6AC3"/>
    <w:rsid w:val="000B2004"/>
    <w:rsid w:val="000B7718"/>
    <w:rsid w:val="000B7B75"/>
    <w:rsid w:val="000C5A8B"/>
    <w:rsid w:val="000C651D"/>
    <w:rsid w:val="000D4452"/>
    <w:rsid w:val="000E7870"/>
    <w:rsid w:val="000F7719"/>
    <w:rsid w:val="00104730"/>
    <w:rsid w:val="0011418C"/>
    <w:rsid w:val="00117BEC"/>
    <w:rsid w:val="00140882"/>
    <w:rsid w:val="00143CEE"/>
    <w:rsid w:val="001462B2"/>
    <w:rsid w:val="00150B3C"/>
    <w:rsid w:val="00151BEC"/>
    <w:rsid w:val="0015566B"/>
    <w:rsid w:val="00172DC4"/>
    <w:rsid w:val="00181E50"/>
    <w:rsid w:val="00183628"/>
    <w:rsid w:val="001867BD"/>
    <w:rsid w:val="00196267"/>
    <w:rsid w:val="00196898"/>
    <w:rsid w:val="001A4582"/>
    <w:rsid w:val="001B5BAA"/>
    <w:rsid w:val="001C1B7E"/>
    <w:rsid w:val="001C524B"/>
    <w:rsid w:val="001D3AE4"/>
    <w:rsid w:val="001E0FE0"/>
    <w:rsid w:val="001E48B9"/>
    <w:rsid w:val="001E735D"/>
    <w:rsid w:val="002058DF"/>
    <w:rsid w:val="002124B5"/>
    <w:rsid w:val="00221D6D"/>
    <w:rsid w:val="0022237E"/>
    <w:rsid w:val="0022436F"/>
    <w:rsid w:val="00267A55"/>
    <w:rsid w:val="00267B4A"/>
    <w:rsid w:val="00272F62"/>
    <w:rsid w:val="002756DD"/>
    <w:rsid w:val="00275C60"/>
    <w:rsid w:val="00286298"/>
    <w:rsid w:val="002905E9"/>
    <w:rsid w:val="002938E8"/>
    <w:rsid w:val="00295373"/>
    <w:rsid w:val="002A2A19"/>
    <w:rsid w:val="002B6C3D"/>
    <w:rsid w:val="002C22FB"/>
    <w:rsid w:val="002D4F2A"/>
    <w:rsid w:val="002E2CCF"/>
    <w:rsid w:val="002E3CD3"/>
    <w:rsid w:val="002E6327"/>
    <w:rsid w:val="0030281B"/>
    <w:rsid w:val="0032266A"/>
    <w:rsid w:val="0032534F"/>
    <w:rsid w:val="00332319"/>
    <w:rsid w:val="003470B6"/>
    <w:rsid w:val="00354785"/>
    <w:rsid w:val="00362847"/>
    <w:rsid w:val="00362DA7"/>
    <w:rsid w:val="00365AC1"/>
    <w:rsid w:val="0036604C"/>
    <w:rsid w:val="003702D7"/>
    <w:rsid w:val="00373BA0"/>
    <w:rsid w:val="00383EA7"/>
    <w:rsid w:val="00394A10"/>
    <w:rsid w:val="003A14F2"/>
    <w:rsid w:val="003D59E8"/>
    <w:rsid w:val="003E0335"/>
    <w:rsid w:val="003E1C15"/>
    <w:rsid w:val="003E4982"/>
    <w:rsid w:val="003F6DA2"/>
    <w:rsid w:val="00402DD1"/>
    <w:rsid w:val="00415D07"/>
    <w:rsid w:val="00423CAF"/>
    <w:rsid w:val="004276EF"/>
    <w:rsid w:val="004450AF"/>
    <w:rsid w:val="00446364"/>
    <w:rsid w:val="0045198F"/>
    <w:rsid w:val="0045670A"/>
    <w:rsid w:val="00460BE1"/>
    <w:rsid w:val="004616C8"/>
    <w:rsid w:val="004678A8"/>
    <w:rsid w:val="004972F5"/>
    <w:rsid w:val="004A7320"/>
    <w:rsid w:val="004A7E9D"/>
    <w:rsid w:val="004B16EE"/>
    <w:rsid w:val="004B4AEF"/>
    <w:rsid w:val="004C5227"/>
    <w:rsid w:val="004D5C3C"/>
    <w:rsid w:val="004D6BF0"/>
    <w:rsid w:val="004F11E7"/>
    <w:rsid w:val="004F7F33"/>
    <w:rsid w:val="00506E37"/>
    <w:rsid w:val="0051219C"/>
    <w:rsid w:val="0051291C"/>
    <w:rsid w:val="00527D88"/>
    <w:rsid w:val="00535E20"/>
    <w:rsid w:val="00543483"/>
    <w:rsid w:val="0055402A"/>
    <w:rsid w:val="00554B33"/>
    <w:rsid w:val="00557363"/>
    <w:rsid w:val="00560C6F"/>
    <w:rsid w:val="00562963"/>
    <w:rsid w:val="00587CF7"/>
    <w:rsid w:val="005960A9"/>
    <w:rsid w:val="005C11A3"/>
    <w:rsid w:val="005C5A67"/>
    <w:rsid w:val="005D060D"/>
    <w:rsid w:val="005D0CC8"/>
    <w:rsid w:val="005D45DA"/>
    <w:rsid w:val="005D7F93"/>
    <w:rsid w:val="005F0852"/>
    <w:rsid w:val="005F25D5"/>
    <w:rsid w:val="00602136"/>
    <w:rsid w:val="006049E8"/>
    <w:rsid w:val="0062069D"/>
    <w:rsid w:val="00623392"/>
    <w:rsid w:val="006374BE"/>
    <w:rsid w:val="006401D9"/>
    <w:rsid w:val="00656828"/>
    <w:rsid w:val="00663CBD"/>
    <w:rsid w:val="00664E40"/>
    <w:rsid w:val="006713BB"/>
    <w:rsid w:val="00672281"/>
    <w:rsid w:val="0067297E"/>
    <w:rsid w:val="006731E1"/>
    <w:rsid w:val="00683996"/>
    <w:rsid w:val="00684796"/>
    <w:rsid w:val="00685A70"/>
    <w:rsid w:val="00690482"/>
    <w:rsid w:val="006915F8"/>
    <w:rsid w:val="00691E64"/>
    <w:rsid w:val="006B2F75"/>
    <w:rsid w:val="006B48F9"/>
    <w:rsid w:val="006C185E"/>
    <w:rsid w:val="006D07A3"/>
    <w:rsid w:val="006F2051"/>
    <w:rsid w:val="00722DB5"/>
    <w:rsid w:val="00724C91"/>
    <w:rsid w:val="00725C63"/>
    <w:rsid w:val="00733002"/>
    <w:rsid w:val="007409F2"/>
    <w:rsid w:val="0076038A"/>
    <w:rsid w:val="007816F1"/>
    <w:rsid w:val="007A69C3"/>
    <w:rsid w:val="007B1CF9"/>
    <w:rsid w:val="007C15D4"/>
    <w:rsid w:val="007C381C"/>
    <w:rsid w:val="007F621B"/>
    <w:rsid w:val="0081408F"/>
    <w:rsid w:val="00823115"/>
    <w:rsid w:val="0083149B"/>
    <w:rsid w:val="00831A39"/>
    <w:rsid w:val="00833563"/>
    <w:rsid w:val="00835AF1"/>
    <w:rsid w:val="0084056E"/>
    <w:rsid w:val="00847F09"/>
    <w:rsid w:val="0086045D"/>
    <w:rsid w:val="00865C39"/>
    <w:rsid w:val="00873478"/>
    <w:rsid w:val="008848C9"/>
    <w:rsid w:val="008903F6"/>
    <w:rsid w:val="00893805"/>
    <w:rsid w:val="008A0D05"/>
    <w:rsid w:val="008A1999"/>
    <w:rsid w:val="008A2D3C"/>
    <w:rsid w:val="008A7CBD"/>
    <w:rsid w:val="008C331D"/>
    <w:rsid w:val="008D7B70"/>
    <w:rsid w:val="008F1042"/>
    <w:rsid w:val="008F4579"/>
    <w:rsid w:val="008F7E09"/>
    <w:rsid w:val="009032F4"/>
    <w:rsid w:val="00907F58"/>
    <w:rsid w:val="00913BDA"/>
    <w:rsid w:val="00930342"/>
    <w:rsid w:val="00931B09"/>
    <w:rsid w:val="00934352"/>
    <w:rsid w:val="009374FD"/>
    <w:rsid w:val="00945A70"/>
    <w:rsid w:val="00967B22"/>
    <w:rsid w:val="009748D0"/>
    <w:rsid w:val="00976737"/>
    <w:rsid w:val="00982DC0"/>
    <w:rsid w:val="00987FC9"/>
    <w:rsid w:val="00996412"/>
    <w:rsid w:val="00997BCD"/>
    <w:rsid w:val="009A5DCE"/>
    <w:rsid w:val="009C380D"/>
    <w:rsid w:val="009F2473"/>
    <w:rsid w:val="009F25DA"/>
    <w:rsid w:val="009F67C0"/>
    <w:rsid w:val="00A010F0"/>
    <w:rsid w:val="00A3315D"/>
    <w:rsid w:val="00A400E0"/>
    <w:rsid w:val="00A4176C"/>
    <w:rsid w:val="00A55085"/>
    <w:rsid w:val="00A637CC"/>
    <w:rsid w:val="00A72358"/>
    <w:rsid w:val="00A747D1"/>
    <w:rsid w:val="00A76F4A"/>
    <w:rsid w:val="00A7756B"/>
    <w:rsid w:val="00A83D34"/>
    <w:rsid w:val="00A900A5"/>
    <w:rsid w:val="00AA1864"/>
    <w:rsid w:val="00AA2EA6"/>
    <w:rsid w:val="00AB2C23"/>
    <w:rsid w:val="00AB6534"/>
    <w:rsid w:val="00AD5ACF"/>
    <w:rsid w:val="00AE00D6"/>
    <w:rsid w:val="00AE1829"/>
    <w:rsid w:val="00AE195B"/>
    <w:rsid w:val="00AF23CB"/>
    <w:rsid w:val="00B047DD"/>
    <w:rsid w:val="00B21709"/>
    <w:rsid w:val="00B22968"/>
    <w:rsid w:val="00B266B3"/>
    <w:rsid w:val="00B3354F"/>
    <w:rsid w:val="00B45E2A"/>
    <w:rsid w:val="00B638D3"/>
    <w:rsid w:val="00B66CC1"/>
    <w:rsid w:val="00B7395C"/>
    <w:rsid w:val="00B73E5D"/>
    <w:rsid w:val="00B8595D"/>
    <w:rsid w:val="00B8764D"/>
    <w:rsid w:val="00BA3F14"/>
    <w:rsid w:val="00BA67F6"/>
    <w:rsid w:val="00BB6C08"/>
    <w:rsid w:val="00BF4B34"/>
    <w:rsid w:val="00BF730A"/>
    <w:rsid w:val="00C03FCC"/>
    <w:rsid w:val="00C04169"/>
    <w:rsid w:val="00C045EA"/>
    <w:rsid w:val="00C06A8F"/>
    <w:rsid w:val="00C2255D"/>
    <w:rsid w:val="00C26A5B"/>
    <w:rsid w:val="00C3419E"/>
    <w:rsid w:val="00C37808"/>
    <w:rsid w:val="00C51033"/>
    <w:rsid w:val="00C5290A"/>
    <w:rsid w:val="00C91F1D"/>
    <w:rsid w:val="00C93996"/>
    <w:rsid w:val="00CB35BC"/>
    <w:rsid w:val="00CC6B3C"/>
    <w:rsid w:val="00CD27F3"/>
    <w:rsid w:val="00CD547A"/>
    <w:rsid w:val="00CD770C"/>
    <w:rsid w:val="00CE3B68"/>
    <w:rsid w:val="00CE4A69"/>
    <w:rsid w:val="00D10732"/>
    <w:rsid w:val="00D1692E"/>
    <w:rsid w:val="00D22333"/>
    <w:rsid w:val="00D34824"/>
    <w:rsid w:val="00D401F2"/>
    <w:rsid w:val="00D45745"/>
    <w:rsid w:val="00D571C3"/>
    <w:rsid w:val="00D72300"/>
    <w:rsid w:val="00D9069F"/>
    <w:rsid w:val="00D93315"/>
    <w:rsid w:val="00D94AD0"/>
    <w:rsid w:val="00D96407"/>
    <w:rsid w:val="00DA51D8"/>
    <w:rsid w:val="00DB30E7"/>
    <w:rsid w:val="00DC0E30"/>
    <w:rsid w:val="00DC713F"/>
    <w:rsid w:val="00DD4B94"/>
    <w:rsid w:val="00DD694B"/>
    <w:rsid w:val="00DE12AC"/>
    <w:rsid w:val="00E019B8"/>
    <w:rsid w:val="00E03DDF"/>
    <w:rsid w:val="00E21A98"/>
    <w:rsid w:val="00E53BE4"/>
    <w:rsid w:val="00E553AD"/>
    <w:rsid w:val="00E8365C"/>
    <w:rsid w:val="00E950AF"/>
    <w:rsid w:val="00E95446"/>
    <w:rsid w:val="00EA16BE"/>
    <w:rsid w:val="00EA192E"/>
    <w:rsid w:val="00EA6082"/>
    <w:rsid w:val="00EB241F"/>
    <w:rsid w:val="00EB24BB"/>
    <w:rsid w:val="00EB6103"/>
    <w:rsid w:val="00EC05C4"/>
    <w:rsid w:val="00EC1258"/>
    <w:rsid w:val="00EC3BB7"/>
    <w:rsid w:val="00ED0ED9"/>
    <w:rsid w:val="00ED7E75"/>
    <w:rsid w:val="00EE1DA8"/>
    <w:rsid w:val="00EF7325"/>
    <w:rsid w:val="00EF769B"/>
    <w:rsid w:val="00EF7B6A"/>
    <w:rsid w:val="00F00DF6"/>
    <w:rsid w:val="00F23F5E"/>
    <w:rsid w:val="00F25740"/>
    <w:rsid w:val="00F27331"/>
    <w:rsid w:val="00F40096"/>
    <w:rsid w:val="00F43BD3"/>
    <w:rsid w:val="00F43DD5"/>
    <w:rsid w:val="00F46211"/>
    <w:rsid w:val="00F467D9"/>
    <w:rsid w:val="00F5295A"/>
    <w:rsid w:val="00F54170"/>
    <w:rsid w:val="00F71EF1"/>
    <w:rsid w:val="00F77B67"/>
    <w:rsid w:val="00FA4FC1"/>
    <w:rsid w:val="00FD3A23"/>
    <w:rsid w:val="00FD3A96"/>
    <w:rsid w:val="00FD5612"/>
    <w:rsid w:val="00FD652F"/>
    <w:rsid w:val="00FE0CB3"/>
    <w:rsid w:val="00FF316D"/>
    <w:rsid w:val="1A8EFF99"/>
    <w:rsid w:val="5F4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87C3E"/>
  <w15:chartTrackingRefBased/>
  <w15:docId w15:val="{408F1412-F177-4DE5-8D0D-0B03EC5E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9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69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6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6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F769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F769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F769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F769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F769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F769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F769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F769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F7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69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F769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F7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69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F7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6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69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F76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6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769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769B"/>
  </w:style>
  <w:style w:type="paragraph" w:styleId="Footer">
    <w:name w:val="footer"/>
    <w:basedOn w:val="Normal"/>
    <w:link w:val="FooterChar"/>
    <w:uiPriority w:val="99"/>
    <w:unhideWhenUsed/>
    <w:rsid w:val="00EF769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769B"/>
  </w:style>
  <w:style w:type="table" w:styleId="TableGrid">
    <w:name w:val="Table Grid"/>
    <w:basedOn w:val="TableNormal"/>
    <w:uiPriority w:val="39"/>
    <w:rsid w:val="00EF76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767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B3AF8C2DF7B42A1D2559E2180596D" ma:contentTypeVersion="15" ma:contentTypeDescription="Een nieuw document maken." ma:contentTypeScope="" ma:versionID="f014a1fd2aaa2f64403d2e03de52f702">
  <xsd:schema xmlns:xsd="http://www.w3.org/2001/XMLSchema" xmlns:xs="http://www.w3.org/2001/XMLSchema" xmlns:p="http://schemas.microsoft.com/office/2006/metadata/properties" xmlns:ns2="a353fa2c-ca86-4ba2-a132-bec9af363082" xmlns:ns3="e375edb2-ab7a-49cd-ac21-879dba155bd0" targetNamespace="http://schemas.microsoft.com/office/2006/metadata/properties" ma:root="true" ma:fieldsID="749476b4e06161340aefa76890688225" ns2:_="" ns3:_="">
    <xsd:import namespace="a353fa2c-ca86-4ba2-a132-bec9af363082"/>
    <xsd:import namespace="e375edb2-ab7a-49cd-ac21-879dba155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fa2c-ca86-4ba2-a132-bec9af363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68e7a3b4-719f-41bf-b6a2-2196479b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edb2-ab7a-49cd-ac21-879dba155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f00949-c45a-497f-8347-fe4a30cdafc2}" ma:internalName="TaxCatchAll" ma:showField="CatchAllData" ma:web="e375edb2-ab7a-49cd-ac21-879dba155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53fa2c-ca86-4ba2-a132-bec9af363082">
      <Terms xmlns="http://schemas.microsoft.com/office/infopath/2007/PartnerControls"/>
    </lcf76f155ced4ddcb4097134ff3c332f>
    <TaxCatchAll xmlns="e375edb2-ab7a-49cd-ac21-879dba155b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620F-5C20-489E-99DF-A9226039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fa2c-ca86-4ba2-a132-bec9af363082"/>
    <ds:schemaRef ds:uri="e375edb2-ab7a-49cd-ac21-879dba155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84B81-2B84-45A3-8E22-20B20338A5FA}">
  <ds:schemaRefs>
    <ds:schemaRef ds:uri="http://schemas.microsoft.com/office/2006/metadata/properties"/>
    <ds:schemaRef ds:uri="http://schemas.microsoft.com/office/infopath/2007/PartnerControls"/>
    <ds:schemaRef ds:uri="a353fa2c-ca86-4ba2-a132-bec9af363082"/>
    <ds:schemaRef ds:uri="e375edb2-ab7a-49cd-ac21-879dba155bd0"/>
  </ds:schemaRefs>
</ds:datastoreItem>
</file>

<file path=customXml/itemProps3.xml><?xml version="1.0" encoding="utf-8"?>
<ds:datastoreItem xmlns:ds="http://schemas.openxmlformats.org/officeDocument/2006/customXml" ds:itemID="{164EC0D7-5CFA-4F62-958B-7CD4DD3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7CFEF-FF3D-4E5A-9CE6-154DE588A8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5379a6-efcb-4855-97e0-03c6be785496}" enabled="1" method="Standard" siteId="{0bff66c5-45db-46ed-8b81-87959e069b9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artje Boutsen</dc:creator>
  <keywords/>
  <dc:description/>
  <lastModifiedBy>Nele Bylois</lastModifiedBy>
  <revision>19</revision>
  <dcterms:created xsi:type="dcterms:W3CDTF">2026-02-06T17:27:00.0000000Z</dcterms:created>
  <dcterms:modified xsi:type="dcterms:W3CDTF">2026-02-06T08:36:57.9319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B3AF8C2DF7B42A1D2559E2180596D</vt:lpwstr>
  </property>
  <property fmtid="{D5CDD505-2E9C-101B-9397-08002B2CF9AE}" pid="3" name="MediaServiceImageTags">
    <vt:lpwstr/>
  </property>
</Properties>
</file>